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C3" w:rsidRDefault="00AF78C3" w:rsidP="00AF78C3">
      <w:pPr>
        <w:contextualSpacing/>
        <w:jc w:val="right"/>
        <w:rPr>
          <w:rFonts w:ascii="Cambria" w:hAnsi="Cambria"/>
          <w:sz w:val="20"/>
          <w:szCs w:val="20"/>
        </w:rPr>
      </w:pPr>
    </w:p>
    <w:p w:rsidR="00AF78C3" w:rsidRPr="00100D02" w:rsidRDefault="00AF78C3" w:rsidP="00AF78C3">
      <w:pPr>
        <w:contextualSpacing/>
        <w:jc w:val="right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7</w:t>
      </w:r>
      <w:r w:rsidRPr="00100D02">
        <w:rPr>
          <w:rFonts w:ascii="Cambria" w:hAnsi="Cambria"/>
          <w:sz w:val="20"/>
          <w:szCs w:val="20"/>
        </w:rPr>
        <w:t xml:space="preserve"> do Zapytania Ofertowego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Wykonawca/y: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_____________________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_____________________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_____________________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_____________________</w:t>
      </w:r>
    </w:p>
    <w:p w:rsidR="00AF78C3" w:rsidRPr="00100D02" w:rsidRDefault="00AF78C3" w:rsidP="00AF78C3">
      <w:pPr>
        <w:contextualSpacing/>
        <w:jc w:val="center"/>
        <w:rPr>
          <w:rFonts w:ascii="Cambria" w:hAnsi="Cambria"/>
          <w:b/>
          <w:bCs/>
          <w:sz w:val="20"/>
          <w:szCs w:val="20"/>
        </w:rPr>
      </w:pPr>
    </w:p>
    <w:p w:rsidR="00AF78C3" w:rsidRPr="00100D02" w:rsidRDefault="00AF78C3" w:rsidP="00AF78C3">
      <w:pPr>
        <w:contextualSpacing/>
        <w:jc w:val="center"/>
        <w:rPr>
          <w:rFonts w:ascii="Cambria" w:hAnsi="Cambria"/>
          <w:b/>
          <w:bCs/>
          <w:sz w:val="20"/>
          <w:szCs w:val="20"/>
        </w:rPr>
      </w:pPr>
    </w:p>
    <w:p w:rsidR="00AF78C3" w:rsidRPr="00100D02" w:rsidRDefault="00AF78C3" w:rsidP="00AF78C3">
      <w:pPr>
        <w:contextualSpacing/>
        <w:jc w:val="center"/>
        <w:rPr>
          <w:rFonts w:ascii="Cambria" w:hAnsi="Cambria"/>
          <w:b/>
          <w:bCs/>
          <w:sz w:val="20"/>
          <w:szCs w:val="20"/>
        </w:rPr>
      </w:pPr>
      <w:r w:rsidRPr="00100D02">
        <w:rPr>
          <w:rFonts w:ascii="Cambria" w:hAnsi="Cambria"/>
          <w:b/>
          <w:bCs/>
          <w:sz w:val="20"/>
          <w:szCs w:val="20"/>
        </w:rPr>
        <w:t xml:space="preserve">Oświadczenie </w:t>
      </w:r>
    </w:p>
    <w:p w:rsidR="00AF78C3" w:rsidRPr="00100D02" w:rsidRDefault="00AF78C3" w:rsidP="00AF78C3">
      <w:pPr>
        <w:contextualSpacing/>
        <w:jc w:val="center"/>
        <w:rPr>
          <w:rFonts w:ascii="Cambria" w:hAnsi="Cambria"/>
          <w:b/>
          <w:bCs/>
          <w:sz w:val="20"/>
          <w:szCs w:val="20"/>
        </w:rPr>
      </w:pPr>
      <w:r w:rsidRPr="00100D02">
        <w:rPr>
          <w:rFonts w:ascii="Cambria" w:hAnsi="Cambria"/>
          <w:b/>
          <w:bCs/>
          <w:sz w:val="20"/>
          <w:szCs w:val="20"/>
        </w:rPr>
        <w:t>o braku powiązań kapitałowych lub osobowych</w:t>
      </w:r>
    </w:p>
    <w:p w:rsidR="00AF78C3" w:rsidRPr="00100D02" w:rsidRDefault="00AF78C3" w:rsidP="00AF78C3">
      <w:pPr>
        <w:contextualSpacing/>
        <w:jc w:val="center"/>
        <w:rPr>
          <w:rFonts w:ascii="Cambria" w:hAnsi="Cambria"/>
          <w:b/>
          <w:bCs/>
          <w:sz w:val="20"/>
          <w:szCs w:val="20"/>
        </w:rPr>
      </w:pPr>
    </w:p>
    <w:p w:rsidR="00AF78C3" w:rsidRPr="00100D02" w:rsidRDefault="00AF78C3" w:rsidP="00AF78C3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AF78C3" w:rsidRPr="00100D02" w:rsidRDefault="00AF78C3" w:rsidP="00AF78C3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100D02">
        <w:rPr>
          <w:rFonts w:ascii="Cambria" w:hAnsi="Cambria"/>
          <w:b/>
          <w:bCs/>
          <w:sz w:val="20"/>
          <w:szCs w:val="20"/>
        </w:rPr>
        <w:t xml:space="preserve">W imieniu …………………………………………………………………………………….. oświadczam, że nie jestem/nie jesteśmy powiązani kapitałowo lub osobowo z Zamawiającym tj. </w:t>
      </w:r>
      <w:r>
        <w:rPr>
          <w:rFonts w:ascii="Cambria" w:hAnsi="Cambria"/>
          <w:b/>
          <w:bCs/>
          <w:sz w:val="20"/>
          <w:szCs w:val="20"/>
        </w:rPr>
        <w:t xml:space="preserve">Portem Lotniczym Szczecin-Goleniów Sp. z o.o. </w:t>
      </w:r>
      <w:r w:rsidRPr="00100D02">
        <w:rPr>
          <w:rFonts w:ascii="Cambria" w:hAnsi="Cambria"/>
          <w:b/>
          <w:bCs/>
          <w:sz w:val="20"/>
          <w:szCs w:val="20"/>
        </w:rPr>
        <w:t>lub osobami wykonującymi w imieniu Zamawiającego czynności związane z procedurą wyboru wykonawcy.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AF78C3" w:rsidRPr="00100D02" w:rsidRDefault="00AF78C3" w:rsidP="00AF78C3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AF78C3" w:rsidRPr="00100D02" w:rsidRDefault="00AF78C3" w:rsidP="00AF78C3">
      <w:pPr>
        <w:pStyle w:val="Akapitzlist"/>
        <w:numPr>
          <w:ilvl w:val="0"/>
          <w:numId w:val="29"/>
        </w:numPr>
        <w:suppressAutoHyphens w:val="0"/>
        <w:spacing w:after="160" w:line="259" w:lineRule="auto"/>
        <w:ind w:left="993" w:hanging="426"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 xml:space="preserve">uczestniczeniu w spółce jako wspólnik spółki cywilnej lub spółki osobowej, </w:t>
      </w:r>
    </w:p>
    <w:p w:rsidR="00AF78C3" w:rsidRPr="00100D02" w:rsidRDefault="00AF78C3" w:rsidP="00AF78C3">
      <w:pPr>
        <w:pStyle w:val="Akapitzlist"/>
        <w:numPr>
          <w:ilvl w:val="0"/>
          <w:numId w:val="29"/>
        </w:numPr>
        <w:suppressAutoHyphens w:val="0"/>
        <w:spacing w:after="160" w:line="259" w:lineRule="auto"/>
        <w:ind w:left="993" w:hanging="426"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 xml:space="preserve">posiadaniu co najmniej 10% udziałów lub akcji, </w:t>
      </w:r>
    </w:p>
    <w:p w:rsidR="00AF78C3" w:rsidRPr="00100D02" w:rsidRDefault="00AF78C3" w:rsidP="00AF78C3">
      <w:pPr>
        <w:pStyle w:val="Akapitzlist"/>
        <w:numPr>
          <w:ilvl w:val="0"/>
          <w:numId w:val="29"/>
        </w:numPr>
        <w:suppressAutoHyphens w:val="0"/>
        <w:spacing w:after="160" w:line="259" w:lineRule="auto"/>
        <w:ind w:left="993" w:hanging="426"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 xml:space="preserve">pełnieniu funkcji członka organu nadzorczego lub zarządzającego, prokurenta, pełnomocnika, </w:t>
      </w:r>
    </w:p>
    <w:p w:rsidR="00AF78C3" w:rsidRPr="00100D02" w:rsidRDefault="00AF78C3" w:rsidP="00AF78C3">
      <w:pPr>
        <w:pStyle w:val="Akapitzlist"/>
        <w:numPr>
          <w:ilvl w:val="0"/>
          <w:numId w:val="29"/>
        </w:numPr>
        <w:suppressAutoHyphens w:val="0"/>
        <w:spacing w:after="160" w:line="259" w:lineRule="auto"/>
        <w:ind w:left="993" w:hanging="426"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 lub pozostawaniu w innym związku niż wskazane w lit. a-d jeżeli naruszają zasady konkurencyjności (w tym zasady wydatkowania środków publicznych).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AF78C3" w:rsidRPr="00100D02" w:rsidRDefault="00AF78C3" w:rsidP="00AF78C3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AF78C3" w:rsidRPr="00100D02" w:rsidRDefault="00AF78C3" w:rsidP="00AF78C3">
      <w:pPr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100D02"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Data i miejsce</w:t>
      </w:r>
    </w:p>
    <w:p w:rsidR="00AF78C3" w:rsidRPr="00100D02" w:rsidRDefault="00AF78C3" w:rsidP="00AF78C3">
      <w:pPr>
        <w:contextualSpacing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ab/>
      </w:r>
      <w:r w:rsidRPr="00100D02">
        <w:rPr>
          <w:rFonts w:ascii="Cambria" w:hAnsi="Cambria"/>
          <w:sz w:val="20"/>
          <w:szCs w:val="20"/>
        </w:rPr>
        <w:tab/>
      </w:r>
      <w:r w:rsidRPr="00100D02">
        <w:rPr>
          <w:rFonts w:ascii="Cambria" w:hAnsi="Cambria"/>
          <w:sz w:val="20"/>
          <w:szCs w:val="20"/>
        </w:rPr>
        <w:tab/>
      </w:r>
      <w:r w:rsidRPr="00100D02">
        <w:rPr>
          <w:rFonts w:ascii="Cambria" w:hAnsi="Cambria"/>
          <w:sz w:val="20"/>
          <w:szCs w:val="20"/>
        </w:rPr>
        <w:tab/>
      </w:r>
      <w:r w:rsidRPr="00100D02">
        <w:rPr>
          <w:rFonts w:ascii="Cambria" w:hAnsi="Cambria"/>
          <w:sz w:val="20"/>
          <w:szCs w:val="20"/>
        </w:rPr>
        <w:tab/>
      </w:r>
      <w:r w:rsidRPr="00100D02">
        <w:rPr>
          <w:rFonts w:ascii="Cambria" w:hAnsi="Cambria"/>
          <w:sz w:val="20"/>
          <w:szCs w:val="20"/>
        </w:rPr>
        <w:tab/>
      </w:r>
      <w:r w:rsidRPr="00100D02">
        <w:rPr>
          <w:rFonts w:ascii="Cambria" w:hAnsi="Cambria"/>
          <w:sz w:val="20"/>
          <w:szCs w:val="20"/>
        </w:rPr>
        <w:tab/>
        <w:t>……………………………………………………….</w:t>
      </w:r>
    </w:p>
    <w:p w:rsidR="00AF78C3" w:rsidRDefault="00AF78C3" w:rsidP="00AF78C3">
      <w:pPr>
        <w:ind w:left="4962"/>
        <w:contextualSpacing/>
        <w:jc w:val="both"/>
        <w:rPr>
          <w:rFonts w:ascii="Cambria" w:hAnsi="Cambria"/>
          <w:sz w:val="20"/>
          <w:szCs w:val="20"/>
        </w:rPr>
      </w:pPr>
      <w:r w:rsidRPr="00100D02">
        <w:rPr>
          <w:rFonts w:ascii="Cambria" w:hAnsi="Cambria"/>
          <w:sz w:val="20"/>
          <w:szCs w:val="20"/>
        </w:rPr>
        <w:t>Podpis osoby uprawnionej do reprezentowania Wykonawcy</w:t>
      </w:r>
    </w:p>
    <w:p w:rsidR="00F93B55" w:rsidRPr="00AF78C3" w:rsidRDefault="00F93B55" w:rsidP="00AF78C3"/>
    <w:sectPr w:rsidR="00F93B55" w:rsidRPr="00AF78C3" w:rsidSect="00320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3713AA" w15:done="0"/>
  <w15:commentEx w15:paraId="2E19F1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8CB3C6" w16cex:dateUtc="2024-02-05T14:12:00Z"/>
  <w16cex:commentExtensible w16cex:durableId="26D82986" w16cex:dateUtc="2022-09-23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713AA" w16cid:durableId="0E8CB3C6"/>
  <w16cid:commentId w16cid:paraId="2E19F14B" w16cid:durableId="26D829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65" w:rsidRDefault="00AC0865">
      <w:pPr>
        <w:spacing w:after="0" w:line="240" w:lineRule="auto"/>
      </w:pPr>
      <w:r>
        <w:separator/>
      </w:r>
    </w:p>
  </w:endnote>
  <w:endnote w:type="continuationSeparator" w:id="0">
    <w:p w:rsidR="00AC0865" w:rsidRDefault="00AC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1052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31F8" w:rsidRDefault="002274C3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 w:rsidRPr="002274C3">
          <w:fldChar w:fldCharType="begin"/>
        </w:r>
        <w:r w:rsidR="001431F8">
          <w:instrText xml:space="preserve"> PAGE   \* MERGEFORMAT </w:instrText>
        </w:r>
        <w:r w:rsidRPr="002274C3">
          <w:fldChar w:fldCharType="separate"/>
        </w:r>
        <w:r w:rsidR="00AF78C3" w:rsidRPr="00AF78C3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1431F8">
          <w:rPr>
            <w:b/>
          </w:rPr>
          <w:t xml:space="preserve"> | </w:t>
        </w:r>
        <w:r w:rsidR="001431F8">
          <w:rPr>
            <w:color w:val="7F7F7F" w:themeColor="background1" w:themeShade="7F"/>
            <w:spacing w:val="60"/>
          </w:rPr>
          <w:t>Strona</w:t>
        </w:r>
      </w:p>
    </w:sdtContent>
  </w:sdt>
  <w:p w:rsidR="001431F8" w:rsidRDefault="001431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F8" w:rsidRDefault="001431F8">
    <w:pPr>
      <w:pStyle w:val="Stopka"/>
    </w:pPr>
    <w:r>
      <w:rPr>
        <w:noProof/>
        <w:lang w:eastAsia="pl-PL"/>
      </w:rPr>
      <w:drawing>
        <wp:inline distT="0" distB="0" distL="0" distR="0">
          <wp:extent cx="5760720" cy="589915"/>
          <wp:effectExtent l="19050" t="0" r="0" b="0"/>
          <wp:docPr id="3" name="Obraz 2" descr="znaczki 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czki 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875105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31F8" w:rsidRDefault="002274C3" w:rsidP="005C540F">
        <w:pPr>
          <w:pStyle w:val="Stopka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2274C3">
          <w:fldChar w:fldCharType="begin"/>
        </w:r>
        <w:r w:rsidR="001431F8">
          <w:instrText xml:space="preserve"> PAGE   \* MERGEFORMAT </w:instrText>
        </w:r>
        <w:r w:rsidRPr="002274C3">
          <w:fldChar w:fldCharType="separate"/>
        </w:r>
        <w:r w:rsidR="00AF78C3" w:rsidRPr="00AF78C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1431F8">
          <w:rPr>
            <w:b/>
          </w:rPr>
          <w:t xml:space="preserve"> | </w:t>
        </w:r>
        <w:r w:rsidR="001431F8">
          <w:rPr>
            <w:color w:val="7F7F7F" w:themeColor="background1" w:themeShade="7F"/>
            <w:spacing w:val="60"/>
          </w:rPr>
          <w:t>Strona</w:t>
        </w:r>
      </w:p>
    </w:sdtContent>
  </w:sdt>
  <w:p w:rsidR="001431F8" w:rsidRDefault="001431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65" w:rsidRDefault="00AC0865">
      <w:pPr>
        <w:rPr>
          <w:sz w:val="12"/>
        </w:rPr>
      </w:pPr>
      <w:r>
        <w:separator/>
      </w:r>
    </w:p>
  </w:footnote>
  <w:footnote w:type="continuationSeparator" w:id="0">
    <w:p w:rsidR="00AC0865" w:rsidRDefault="00AC086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F8" w:rsidRDefault="001431F8" w:rsidP="005C540F">
    <w:pPr>
      <w:pStyle w:val="Nagwek"/>
      <w:jc w:val="right"/>
      <w:rPr>
        <w:rFonts w:hint="eastAsia"/>
      </w:rPr>
    </w:pPr>
  </w:p>
  <w:p w:rsidR="001431F8" w:rsidRPr="005B166F" w:rsidRDefault="001431F8" w:rsidP="005B166F">
    <w:pPr>
      <w:pStyle w:val="Tekstpodstawowy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F8" w:rsidRDefault="001431F8" w:rsidP="005E2823">
    <w:pPr>
      <w:pStyle w:val="Nagwek"/>
      <w:jc w:val="right"/>
      <w:rPr>
        <w:rFonts w:hint="eastAsia"/>
      </w:rPr>
    </w:pPr>
    <w:r>
      <w:rPr>
        <w:rFonts w:hint="eastAsia"/>
        <w:noProof/>
        <w:lang w:eastAsia="pl-PL"/>
      </w:rPr>
      <w:drawing>
        <wp:inline distT="0" distB="0" distL="0" distR="0">
          <wp:extent cx="902970" cy="602732"/>
          <wp:effectExtent l="19050" t="0" r="0" b="0"/>
          <wp:docPr id="2" name="Obraz 1" descr="siat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at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602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Cambria" w:hAnsi="Cambria" w:cs="Arial"/>
        <w:sz w:val="22"/>
        <w:szCs w:val="22"/>
      </w:rPr>
    </w:lvl>
  </w:abstractNum>
  <w:abstractNum w:abstractNumId="1">
    <w:nsid w:val="11A17B5B"/>
    <w:multiLevelType w:val="hybridMultilevel"/>
    <w:tmpl w:val="2CA8935A"/>
    <w:lvl w:ilvl="0" w:tplc="827C3B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C5B"/>
    <w:multiLevelType w:val="hybridMultilevel"/>
    <w:tmpl w:val="02408B32"/>
    <w:lvl w:ilvl="0" w:tplc="C5B8D73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90177"/>
    <w:multiLevelType w:val="multilevel"/>
    <w:tmpl w:val="B9FA3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C9E17FD"/>
    <w:multiLevelType w:val="hybridMultilevel"/>
    <w:tmpl w:val="3C02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6A6B"/>
    <w:multiLevelType w:val="hybridMultilevel"/>
    <w:tmpl w:val="C5B8E1A0"/>
    <w:lvl w:ilvl="0" w:tplc="3B3CDC30">
      <w:start w:val="4"/>
      <w:numFmt w:val="lowerLetter"/>
      <w:lvlText w:val="%1)"/>
      <w:lvlJc w:val="left"/>
      <w:pPr>
        <w:ind w:left="1571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383C"/>
    <w:multiLevelType w:val="hybridMultilevel"/>
    <w:tmpl w:val="40964404"/>
    <w:lvl w:ilvl="0" w:tplc="677ED7F4">
      <w:start w:val="1"/>
      <w:numFmt w:val="decimal"/>
      <w:lvlText w:val="%1."/>
      <w:lvlJc w:val="left"/>
      <w:pPr>
        <w:ind w:left="1287" w:hanging="360"/>
      </w:pPr>
      <w:rPr>
        <w:rFonts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E711AF"/>
    <w:multiLevelType w:val="hybridMultilevel"/>
    <w:tmpl w:val="2C3A2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54F4A"/>
    <w:multiLevelType w:val="hybridMultilevel"/>
    <w:tmpl w:val="E7402CD4"/>
    <w:lvl w:ilvl="0" w:tplc="D2AA6A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EE7354"/>
    <w:multiLevelType w:val="hybridMultilevel"/>
    <w:tmpl w:val="2E56F998"/>
    <w:lvl w:ilvl="0" w:tplc="677ED7F4">
      <w:start w:val="1"/>
      <w:numFmt w:val="decimal"/>
      <w:lvlText w:val="%1."/>
      <w:lvlJc w:val="left"/>
      <w:pPr>
        <w:ind w:left="720" w:hanging="360"/>
      </w:pPr>
      <w:rPr>
        <w:rFonts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856A8"/>
    <w:multiLevelType w:val="hybridMultilevel"/>
    <w:tmpl w:val="4E580DB8"/>
    <w:lvl w:ilvl="0" w:tplc="00000011">
      <w:start w:val="1"/>
      <w:numFmt w:val="decimal"/>
      <w:lvlText w:val="%1)"/>
      <w:lvlJc w:val="left"/>
      <w:pPr>
        <w:tabs>
          <w:tab w:val="num" w:pos="1413"/>
        </w:tabs>
        <w:ind w:left="2842" w:hanging="360"/>
      </w:pPr>
      <w:rPr>
        <w:rFonts w:ascii="Cambria" w:hAnsi="Cambria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>
    <w:nsid w:val="4439080F"/>
    <w:multiLevelType w:val="hybridMultilevel"/>
    <w:tmpl w:val="AD4CD04E"/>
    <w:lvl w:ilvl="0" w:tplc="04150017">
      <w:start w:val="1"/>
      <w:numFmt w:val="lowerLetter"/>
      <w:lvlText w:val="%1)"/>
      <w:lvlJc w:val="left"/>
      <w:pPr>
        <w:ind w:left="1777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4814690A"/>
    <w:multiLevelType w:val="hybridMultilevel"/>
    <w:tmpl w:val="FD5AF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060A"/>
    <w:multiLevelType w:val="hybridMultilevel"/>
    <w:tmpl w:val="03368694"/>
    <w:lvl w:ilvl="0" w:tplc="CE008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8AC04">
      <w:start w:val="1"/>
      <w:numFmt w:val="decimal"/>
      <w:lvlText w:val="%2)"/>
      <w:lvlJc w:val="left"/>
      <w:pPr>
        <w:ind w:left="3680" w:hanging="2600"/>
      </w:pPr>
      <w:rPr>
        <w:rFonts w:hint="default"/>
      </w:rPr>
    </w:lvl>
    <w:lvl w:ilvl="2" w:tplc="84BEFE68">
      <w:start w:val="1"/>
      <w:numFmt w:val="lowerLetter"/>
      <w:lvlText w:val="%3)"/>
      <w:lvlJc w:val="left"/>
      <w:pPr>
        <w:ind w:left="4580" w:hanging="2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A5F12"/>
    <w:multiLevelType w:val="multilevel"/>
    <w:tmpl w:val="E250D91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15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5F5A4A"/>
    <w:multiLevelType w:val="hybridMultilevel"/>
    <w:tmpl w:val="1416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72634"/>
    <w:multiLevelType w:val="hybridMultilevel"/>
    <w:tmpl w:val="F6688AAC"/>
    <w:lvl w:ilvl="0" w:tplc="05025C86">
      <w:start w:val="1"/>
      <w:numFmt w:val="upperRoman"/>
      <w:lvlText w:val="%1."/>
      <w:lvlJc w:val="left"/>
      <w:pPr>
        <w:ind w:left="1080" w:hanging="720"/>
      </w:pPr>
      <w:rPr>
        <w:rFonts w:cs="Cambria" w:hint="default"/>
        <w:b/>
        <w:sz w:val="21"/>
      </w:rPr>
    </w:lvl>
    <w:lvl w:ilvl="1" w:tplc="8C1EF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D3C"/>
    <w:multiLevelType w:val="hybridMultilevel"/>
    <w:tmpl w:val="46244E00"/>
    <w:lvl w:ilvl="0" w:tplc="ACE8B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F94537"/>
    <w:multiLevelType w:val="hybridMultilevel"/>
    <w:tmpl w:val="CE4CB94A"/>
    <w:lvl w:ilvl="0" w:tplc="E51C1C62">
      <w:start w:val="1"/>
      <w:numFmt w:val="lowerLetter"/>
      <w:lvlText w:val="%1)"/>
      <w:lvlJc w:val="left"/>
      <w:pPr>
        <w:ind w:left="1571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671535C"/>
    <w:multiLevelType w:val="hybridMultilevel"/>
    <w:tmpl w:val="57387D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630E8A"/>
    <w:multiLevelType w:val="hybridMultilevel"/>
    <w:tmpl w:val="D33E9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5797"/>
    <w:multiLevelType w:val="hybridMultilevel"/>
    <w:tmpl w:val="CB46F6A4"/>
    <w:lvl w:ilvl="0" w:tplc="AA3A1A7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5E3661"/>
    <w:multiLevelType w:val="hybridMultilevel"/>
    <w:tmpl w:val="0336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680" w:hanging="260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4580" w:hanging="260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5">
    <w:nsid w:val="7BDC72BE"/>
    <w:multiLevelType w:val="hybridMultilevel"/>
    <w:tmpl w:val="22E05C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C0306D"/>
    <w:multiLevelType w:val="multilevel"/>
    <w:tmpl w:val="18E20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7D404F2B"/>
    <w:multiLevelType w:val="multilevel"/>
    <w:tmpl w:val="DB2A85D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>
    <w:nsid w:val="7EC10F98"/>
    <w:multiLevelType w:val="hybridMultilevel"/>
    <w:tmpl w:val="91A4B3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26"/>
  </w:num>
  <w:num w:numId="5">
    <w:abstractNumId w:val="3"/>
  </w:num>
  <w:num w:numId="6">
    <w:abstractNumId w:val="12"/>
  </w:num>
  <w:num w:numId="7">
    <w:abstractNumId w:val="4"/>
  </w:num>
  <w:num w:numId="8">
    <w:abstractNumId w:val="16"/>
  </w:num>
  <w:num w:numId="9">
    <w:abstractNumId w:val="19"/>
  </w:num>
  <w:num w:numId="10">
    <w:abstractNumId w:val="20"/>
  </w:num>
  <w:num w:numId="11">
    <w:abstractNumId w:val="18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  <w:num w:numId="17">
    <w:abstractNumId w:val="2"/>
  </w:num>
  <w:num w:numId="18">
    <w:abstractNumId w:val="22"/>
  </w:num>
  <w:num w:numId="19">
    <w:abstractNumId w:val="21"/>
  </w:num>
  <w:num w:numId="20">
    <w:abstractNumId w:val="1"/>
  </w:num>
  <w:num w:numId="21">
    <w:abstractNumId w:val="9"/>
  </w:num>
  <w:num w:numId="22">
    <w:abstractNumId w:val="13"/>
  </w:num>
  <w:num w:numId="23">
    <w:abstractNumId w:val="6"/>
  </w:num>
  <w:num w:numId="24">
    <w:abstractNumId w:val="28"/>
  </w:num>
  <w:num w:numId="25">
    <w:abstractNumId w:val="23"/>
  </w:num>
  <w:num w:numId="26">
    <w:abstractNumId w:val="17"/>
  </w:num>
  <w:num w:numId="27">
    <w:abstractNumId w:val="8"/>
  </w:num>
  <w:num w:numId="28">
    <w:abstractNumId w:val="15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B79E9"/>
    <w:rsid w:val="00030F7A"/>
    <w:rsid w:val="000578F2"/>
    <w:rsid w:val="00067546"/>
    <w:rsid w:val="00072165"/>
    <w:rsid w:val="00077FD6"/>
    <w:rsid w:val="00084216"/>
    <w:rsid w:val="000958C0"/>
    <w:rsid w:val="000D254A"/>
    <w:rsid w:val="000E70C2"/>
    <w:rsid w:val="000F2CCF"/>
    <w:rsid w:val="000F44CE"/>
    <w:rsid w:val="0010118C"/>
    <w:rsid w:val="00103831"/>
    <w:rsid w:val="0011219A"/>
    <w:rsid w:val="0011274B"/>
    <w:rsid w:val="001153B6"/>
    <w:rsid w:val="001431F8"/>
    <w:rsid w:val="00146540"/>
    <w:rsid w:val="00147A26"/>
    <w:rsid w:val="00177257"/>
    <w:rsid w:val="001A53EE"/>
    <w:rsid w:val="001A64B8"/>
    <w:rsid w:val="001C6ADB"/>
    <w:rsid w:val="001D3F90"/>
    <w:rsid w:val="001F1145"/>
    <w:rsid w:val="001F2B78"/>
    <w:rsid w:val="002027E7"/>
    <w:rsid w:val="002274C3"/>
    <w:rsid w:val="00236636"/>
    <w:rsid w:val="00265249"/>
    <w:rsid w:val="002658AE"/>
    <w:rsid w:val="00271766"/>
    <w:rsid w:val="00292D2F"/>
    <w:rsid w:val="00292D33"/>
    <w:rsid w:val="002A32C5"/>
    <w:rsid w:val="002B3152"/>
    <w:rsid w:val="002C1C97"/>
    <w:rsid w:val="002D11EC"/>
    <w:rsid w:val="002D548F"/>
    <w:rsid w:val="00310D96"/>
    <w:rsid w:val="00320FD7"/>
    <w:rsid w:val="00324E9D"/>
    <w:rsid w:val="00345A6E"/>
    <w:rsid w:val="0035466C"/>
    <w:rsid w:val="003872BD"/>
    <w:rsid w:val="00393F5C"/>
    <w:rsid w:val="003D7D94"/>
    <w:rsid w:val="00427701"/>
    <w:rsid w:val="00442130"/>
    <w:rsid w:val="0046012B"/>
    <w:rsid w:val="0046624D"/>
    <w:rsid w:val="00471B16"/>
    <w:rsid w:val="00493244"/>
    <w:rsid w:val="004B771A"/>
    <w:rsid w:val="004D3C47"/>
    <w:rsid w:val="004E10B4"/>
    <w:rsid w:val="004E493D"/>
    <w:rsid w:val="004E4D63"/>
    <w:rsid w:val="004F41F9"/>
    <w:rsid w:val="005014CA"/>
    <w:rsid w:val="00520219"/>
    <w:rsid w:val="00551862"/>
    <w:rsid w:val="00574AF5"/>
    <w:rsid w:val="00581508"/>
    <w:rsid w:val="005B166F"/>
    <w:rsid w:val="005B1B92"/>
    <w:rsid w:val="005B1EA1"/>
    <w:rsid w:val="005C540F"/>
    <w:rsid w:val="005D0A77"/>
    <w:rsid w:val="005D5D78"/>
    <w:rsid w:val="005E2823"/>
    <w:rsid w:val="005F02EA"/>
    <w:rsid w:val="00611614"/>
    <w:rsid w:val="006209C9"/>
    <w:rsid w:val="006312CB"/>
    <w:rsid w:val="00632A7B"/>
    <w:rsid w:val="00636125"/>
    <w:rsid w:val="00646476"/>
    <w:rsid w:val="00646A3B"/>
    <w:rsid w:val="0065509A"/>
    <w:rsid w:val="00664176"/>
    <w:rsid w:val="006853FA"/>
    <w:rsid w:val="00693C87"/>
    <w:rsid w:val="006A5DAA"/>
    <w:rsid w:val="006C5FD6"/>
    <w:rsid w:val="006F22A0"/>
    <w:rsid w:val="00701F92"/>
    <w:rsid w:val="00723CBF"/>
    <w:rsid w:val="00743B07"/>
    <w:rsid w:val="007917F6"/>
    <w:rsid w:val="007A47F6"/>
    <w:rsid w:val="0080406C"/>
    <w:rsid w:val="00817C99"/>
    <w:rsid w:val="00824816"/>
    <w:rsid w:val="00833D64"/>
    <w:rsid w:val="00845422"/>
    <w:rsid w:val="0085266B"/>
    <w:rsid w:val="008816F8"/>
    <w:rsid w:val="00883265"/>
    <w:rsid w:val="008A05CD"/>
    <w:rsid w:val="008A1349"/>
    <w:rsid w:val="008E0857"/>
    <w:rsid w:val="008E67F8"/>
    <w:rsid w:val="008F2204"/>
    <w:rsid w:val="008F72E1"/>
    <w:rsid w:val="00914352"/>
    <w:rsid w:val="00915F75"/>
    <w:rsid w:val="00932B49"/>
    <w:rsid w:val="00935765"/>
    <w:rsid w:val="00936838"/>
    <w:rsid w:val="00944483"/>
    <w:rsid w:val="0095284E"/>
    <w:rsid w:val="00956659"/>
    <w:rsid w:val="00975C36"/>
    <w:rsid w:val="00981925"/>
    <w:rsid w:val="009B7E98"/>
    <w:rsid w:val="009C0197"/>
    <w:rsid w:val="00A102C1"/>
    <w:rsid w:val="00A93C57"/>
    <w:rsid w:val="00AC0865"/>
    <w:rsid w:val="00AC25E4"/>
    <w:rsid w:val="00AC29F1"/>
    <w:rsid w:val="00AD6D58"/>
    <w:rsid w:val="00AE2F09"/>
    <w:rsid w:val="00AE6E38"/>
    <w:rsid w:val="00AF18E7"/>
    <w:rsid w:val="00AF3C4F"/>
    <w:rsid w:val="00AF68AF"/>
    <w:rsid w:val="00AF78C3"/>
    <w:rsid w:val="00B0481A"/>
    <w:rsid w:val="00B47EC9"/>
    <w:rsid w:val="00B63B18"/>
    <w:rsid w:val="00B92B69"/>
    <w:rsid w:val="00BA2173"/>
    <w:rsid w:val="00BD4052"/>
    <w:rsid w:val="00C10727"/>
    <w:rsid w:val="00C12D2D"/>
    <w:rsid w:val="00C26ACD"/>
    <w:rsid w:val="00C37E73"/>
    <w:rsid w:val="00C4372C"/>
    <w:rsid w:val="00C51046"/>
    <w:rsid w:val="00C5640D"/>
    <w:rsid w:val="00C63C81"/>
    <w:rsid w:val="00C6426C"/>
    <w:rsid w:val="00C86940"/>
    <w:rsid w:val="00D13CBB"/>
    <w:rsid w:val="00D3484E"/>
    <w:rsid w:val="00D35E41"/>
    <w:rsid w:val="00D641E4"/>
    <w:rsid w:val="00D84B2A"/>
    <w:rsid w:val="00D96BB0"/>
    <w:rsid w:val="00DB51CC"/>
    <w:rsid w:val="00DB79E9"/>
    <w:rsid w:val="00DD2884"/>
    <w:rsid w:val="00DD6AE0"/>
    <w:rsid w:val="00DE6CB3"/>
    <w:rsid w:val="00DE73FC"/>
    <w:rsid w:val="00E05652"/>
    <w:rsid w:val="00E07A67"/>
    <w:rsid w:val="00E10E20"/>
    <w:rsid w:val="00E20552"/>
    <w:rsid w:val="00E30107"/>
    <w:rsid w:val="00E35CCC"/>
    <w:rsid w:val="00E4369A"/>
    <w:rsid w:val="00E45A89"/>
    <w:rsid w:val="00E55438"/>
    <w:rsid w:val="00E706D9"/>
    <w:rsid w:val="00E717A6"/>
    <w:rsid w:val="00E76C3B"/>
    <w:rsid w:val="00E96EDD"/>
    <w:rsid w:val="00EC487B"/>
    <w:rsid w:val="00ED46E2"/>
    <w:rsid w:val="00EE22FB"/>
    <w:rsid w:val="00EF1AC7"/>
    <w:rsid w:val="00EF4E62"/>
    <w:rsid w:val="00EF54F8"/>
    <w:rsid w:val="00F0231F"/>
    <w:rsid w:val="00F24427"/>
    <w:rsid w:val="00F35A4E"/>
    <w:rsid w:val="00F44C86"/>
    <w:rsid w:val="00F5113F"/>
    <w:rsid w:val="00F73272"/>
    <w:rsid w:val="00F93B55"/>
    <w:rsid w:val="00FA36D6"/>
    <w:rsid w:val="00FB26C9"/>
    <w:rsid w:val="00FC18A5"/>
    <w:rsid w:val="00FD3B0A"/>
    <w:rsid w:val="00FE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D6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0578F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  <w:rsid w:val="000578F2"/>
  </w:style>
  <w:style w:type="character" w:customStyle="1" w:styleId="Zakotwiczenieprzypisukocowego">
    <w:name w:val="Zakotwiczenie przypisu końcowego"/>
    <w:rsid w:val="000578F2"/>
    <w:rPr>
      <w:vertAlign w:val="superscript"/>
    </w:rPr>
  </w:style>
  <w:style w:type="character" w:customStyle="1" w:styleId="Znakiprzypiswkocowych">
    <w:name w:val="Znaki przypisów końcowych"/>
    <w:qFormat/>
    <w:rsid w:val="000578F2"/>
  </w:style>
  <w:style w:type="paragraph" w:styleId="Nagwek">
    <w:name w:val="header"/>
    <w:basedOn w:val="Normalny"/>
    <w:next w:val="Tekstpodstawowy"/>
    <w:qFormat/>
    <w:rsid w:val="000578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578F2"/>
    <w:pPr>
      <w:spacing w:after="140"/>
    </w:pPr>
  </w:style>
  <w:style w:type="paragraph" w:styleId="Lista">
    <w:name w:val="List"/>
    <w:basedOn w:val="Tekstpodstawowy"/>
    <w:rsid w:val="000578F2"/>
    <w:rPr>
      <w:rFonts w:cs="Lucida Sans"/>
    </w:rPr>
  </w:style>
  <w:style w:type="paragraph" w:styleId="Legenda">
    <w:name w:val="caption"/>
    <w:basedOn w:val="Normalny"/>
    <w:qFormat/>
    <w:rsid w:val="000578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78F2"/>
    <w:pPr>
      <w:suppressLineNumbers/>
    </w:pPr>
    <w:rPr>
      <w:rFonts w:cs="Lucida Sans"/>
    </w:rPr>
  </w:style>
  <w:style w:type="paragraph" w:styleId="Akapitzlist">
    <w:name w:val="List Paragraph"/>
    <w:aliases w:val="L1,List Paragraph,normalny tekst,Akapit z list¹,Numerowanie,2 heading,A_wyliczenie,K-P_odwolanie,Akapit z listą5,maz_wyliczenie,opis dzialania,CW_Lista,List Paragraph1,Akapit z listą BS,T_SZ_List Paragraph,Nag 1,BulletC,Obiekt,Wyliczanie"/>
    <w:basedOn w:val="Normalny"/>
    <w:link w:val="AkapitzlistZnak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66F"/>
    <w:rPr>
      <w:rFonts w:cs="Times New Roman"/>
    </w:rPr>
  </w:style>
  <w:style w:type="paragraph" w:styleId="Poprawka">
    <w:name w:val="Revision"/>
    <w:hidden/>
    <w:uiPriority w:val="99"/>
    <w:semiHidden/>
    <w:rsid w:val="000F44CE"/>
    <w:pPr>
      <w:suppressAutoHyphens w:val="0"/>
    </w:pPr>
    <w:rPr>
      <w:rFonts w:cs="Times New Roman"/>
    </w:rPr>
  </w:style>
  <w:style w:type="character" w:styleId="Hipercze">
    <w:name w:val="Hyperlink"/>
    <w:unhideWhenUsed/>
    <w:rsid w:val="006209C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2B69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qFormat/>
    <w:rsid w:val="008E67F8"/>
    <w:pPr>
      <w:spacing w:after="0" w:line="240" w:lineRule="auto"/>
      <w:ind w:left="720"/>
      <w:contextualSpacing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rsid w:val="004E493D"/>
    <w:rPr>
      <w:rFonts w:ascii="Calibri" w:eastAsia="Calibri" w:hAnsi="Calibri"/>
      <w:lang w:eastAsia="zh-CN"/>
    </w:rPr>
  </w:style>
  <w:style w:type="character" w:customStyle="1" w:styleId="AkapitzlistZnak">
    <w:name w:val="Akapit z listą Znak"/>
    <w:aliases w:val="Nag 1 Znak,BulletC Znak,Obiekt Znak,List Paragraph1 Znak,Wyliczanie Znak,Akapit z listą3 Znak,Akapit z listą31 Znak,normalny tekst Znak,Podsis rysunku Znak,L1 Znak,List Paragraph Znak,Akapit z list¹ Znak,Numerowanie Znak,CW_Lista Znak"/>
    <w:link w:val="Akapitzlist"/>
    <w:uiPriority w:val="34"/>
    <w:qFormat/>
    <w:locked/>
    <w:rsid w:val="0011274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5326-118B-4B25-B7EE-8766980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Maciej Dziadosz</cp:lastModifiedBy>
  <cp:revision>2</cp:revision>
  <cp:lastPrinted>2024-02-06T07:37:00Z</cp:lastPrinted>
  <dcterms:created xsi:type="dcterms:W3CDTF">2024-03-22T06:55:00Z</dcterms:created>
  <dcterms:modified xsi:type="dcterms:W3CDTF">2024-03-22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